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7F" w:rsidRDefault="0041437F" w:rsidP="0041437F">
      <w:pPr>
        <w:adjustRightInd w:val="0"/>
        <w:snapToGrid w:val="0"/>
        <w:spacing w:line="360" w:lineRule="auto"/>
        <w:jc w:val="center"/>
        <w:rPr>
          <w:rFonts w:eastAsia="標楷體" w:hAnsi="標楷體"/>
          <w:b/>
          <w:bCs/>
          <w:sz w:val="28"/>
          <w:szCs w:val="28"/>
        </w:rPr>
      </w:pPr>
    </w:p>
    <w:p w:rsidR="00C45A26" w:rsidRPr="002C548C" w:rsidRDefault="008B4E12" w:rsidP="0041437F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20"/>
          <w:szCs w:val="20"/>
        </w:rPr>
      </w:pPr>
      <w:r>
        <w:rPr>
          <w:rFonts w:eastAsia="標楷體" w:hAnsi="標楷體"/>
          <w:b/>
          <w:bCs/>
          <w:sz w:val="28"/>
          <w:szCs w:val="28"/>
        </w:rPr>
        <w:t>基隆市立武崙國民中學</w:t>
      </w:r>
      <w:r w:rsidR="003D38F1">
        <w:rPr>
          <w:rFonts w:eastAsia="標楷體" w:hAnsi="標楷體" w:hint="eastAsia"/>
          <w:b/>
          <w:bCs/>
          <w:sz w:val="28"/>
          <w:szCs w:val="28"/>
        </w:rPr>
        <w:t>10</w:t>
      </w:r>
      <w:r w:rsidR="0041437F">
        <w:rPr>
          <w:rFonts w:eastAsia="標楷體" w:hAnsi="標楷體" w:hint="eastAsia"/>
          <w:b/>
          <w:bCs/>
          <w:sz w:val="28"/>
          <w:szCs w:val="28"/>
        </w:rPr>
        <w:t>8</w:t>
      </w:r>
      <w:r w:rsidR="00CB2AD0" w:rsidRPr="009D74CD">
        <w:rPr>
          <w:rFonts w:eastAsia="標楷體" w:hAnsi="標楷體"/>
          <w:b/>
          <w:bCs/>
          <w:sz w:val="28"/>
          <w:szCs w:val="28"/>
        </w:rPr>
        <w:t>學年度第一學期</w:t>
      </w:r>
      <w:r w:rsidR="007671D1">
        <w:rPr>
          <w:rFonts w:eastAsia="標楷體" w:hAnsi="標楷體" w:hint="eastAsia"/>
          <w:b/>
          <w:bCs/>
          <w:sz w:val="28"/>
          <w:szCs w:val="28"/>
        </w:rPr>
        <w:t>本土語言</w:t>
      </w:r>
      <w:r w:rsidR="00CB2AD0" w:rsidRPr="009D74CD">
        <w:rPr>
          <w:rFonts w:eastAsia="標楷體" w:hAnsi="標楷體"/>
          <w:b/>
          <w:bCs/>
          <w:sz w:val="28"/>
          <w:szCs w:val="28"/>
        </w:rPr>
        <w:t>行事曆</w:t>
      </w:r>
      <w:r w:rsidR="00986475" w:rsidRPr="009D74CD">
        <w:rPr>
          <w:rFonts w:eastAsia="標楷體"/>
          <w:b/>
          <w:bCs/>
          <w:sz w:val="28"/>
          <w:szCs w:val="28"/>
        </w:rPr>
        <w:t xml:space="preserve"> </w:t>
      </w:r>
      <w:r w:rsidR="004C0697">
        <w:rPr>
          <w:rFonts w:eastAsia="標楷體"/>
          <w:b/>
          <w:bCs/>
          <w:sz w:val="20"/>
          <w:szCs w:val="20"/>
        </w:rPr>
        <w:t>201</w:t>
      </w:r>
      <w:r w:rsidR="0041437F">
        <w:rPr>
          <w:rFonts w:eastAsia="標楷體" w:hint="eastAsia"/>
          <w:b/>
          <w:bCs/>
          <w:sz w:val="20"/>
          <w:szCs w:val="20"/>
        </w:rPr>
        <w:t>9</w:t>
      </w:r>
      <w:r w:rsidR="00AB5519">
        <w:rPr>
          <w:rFonts w:eastAsia="標楷體"/>
          <w:b/>
          <w:bCs/>
          <w:sz w:val="20"/>
          <w:szCs w:val="20"/>
        </w:rPr>
        <w:t>-0</w:t>
      </w:r>
      <w:r w:rsidR="0041437F">
        <w:rPr>
          <w:rFonts w:eastAsia="標楷體" w:hint="eastAsia"/>
          <w:b/>
          <w:bCs/>
          <w:sz w:val="20"/>
          <w:szCs w:val="20"/>
        </w:rPr>
        <w:t>8</w:t>
      </w:r>
      <w:r w:rsidR="008F316C">
        <w:rPr>
          <w:rFonts w:eastAsia="標楷體"/>
          <w:b/>
          <w:bCs/>
          <w:sz w:val="20"/>
          <w:szCs w:val="20"/>
        </w:rPr>
        <w:t>-</w:t>
      </w:r>
      <w:r w:rsidR="0041437F">
        <w:rPr>
          <w:rFonts w:eastAsia="標楷體" w:hint="eastAsia"/>
          <w:b/>
          <w:bCs/>
          <w:sz w:val="20"/>
          <w:szCs w:val="20"/>
        </w:rPr>
        <w:t>20</w:t>
      </w:r>
    </w:p>
    <w:tbl>
      <w:tblPr>
        <w:tblW w:w="11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427"/>
        <w:gridCol w:w="1845"/>
        <w:gridCol w:w="1845"/>
        <w:gridCol w:w="1845"/>
        <w:gridCol w:w="1845"/>
        <w:gridCol w:w="1845"/>
        <w:gridCol w:w="1142"/>
      </w:tblGrid>
      <w:tr w:rsidR="0041437F" w:rsidRPr="00861DF2" w:rsidTr="00C140EC">
        <w:trPr>
          <w:trHeight w:val="249"/>
          <w:jc w:val="center"/>
        </w:trPr>
        <w:tc>
          <w:tcPr>
            <w:tcW w:w="279" w:type="dxa"/>
            <w:vAlign w:val="center"/>
          </w:tcPr>
          <w:p w:rsidR="0041437F" w:rsidRPr="00B2198B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BD4B4" w:themeFill="accent6" w:themeFillTint="66"/>
            <w:vAlign w:val="center"/>
          </w:tcPr>
          <w:p w:rsidR="0041437F" w:rsidRPr="00861DF2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(</w:t>
            </w:r>
            <w:r w:rsidRPr="00861DF2">
              <w:rPr>
                <w:rFonts w:hAnsi="新細明體"/>
                <w:b/>
                <w:sz w:val="20"/>
                <w:szCs w:val="20"/>
              </w:rPr>
              <w:t>日</w:t>
            </w:r>
            <w:r>
              <w:rPr>
                <w:rFonts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1437F" w:rsidRPr="00861DF2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(</w:t>
            </w:r>
            <w:r w:rsidRPr="00861DF2">
              <w:rPr>
                <w:rFonts w:hAnsi="新細明體"/>
                <w:b/>
                <w:sz w:val="20"/>
                <w:szCs w:val="20"/>
              </w:rPr>
              <w:t>一</w:t>
            </w:r>
            <w:r>
              <w:rPr>
                <w:rFonts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1437F" w:rsidRPr="00861DF2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(</w:t>
            </w:r>
            <w:r w:rsidRPr="00861DF2">
              <w:rPr>
                <w:rFonts w:hAnsi="新細明體"/>
                <w:b/>
                <w:sz w:val="20"/>
                <w:szCs w:val="20"/>
              </w:rPr>
              <w:t>二</w:t>
            </w:r>
            <w:r>
              <w:rPr>
                <w:rFonts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1437F" w:rsidRPr="00861DF2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(</w:t>
            </w:r>
            <w:r w:rsidRPr="00861DF2">
              <w:rPr>
                <w:rFonts w:hAnsi="新細明體"/>
                <w:b/>
                <w:sz w:val="20"/>
                <w:szCs w:val="20"/>
              </w:rPr>
              <w:t>三</w:t>
            </w:r>
            <w:r>
              <w:rPr>
                <w:rFonts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1437F" w:rsidRPr="00861DF2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(</w:t>
            </w:r>
            <w:r w:rsidRPr="00861DF2">
              <w:rPr>
                <w:rFonts w:hAnsi="新細明體"/>
                <w:b/>
                <w:sz w:val="20"/>
                <w:szCs w:val="20"/>
              </w:rPr>
              <w:t>四</w:t>
            </w:r>
            <w:r>
              <w:rPr>
                <w:rFonts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1437F" w:rsidRPr="00861DF2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(</w:t>
            </w:r>
            <w:r w:rsidRPr="00861DF2">
              <w:rPr>
                <w:rFonts w:hAnsi="新細明體"/>
                <w:b/>
                <w:sz w:val="20"/>
                <w:szCs w:val="20"/>
              </w:rPr>
              <w:t>五</w:t>
            </w:r>
            <w:r>
              <w:rPr>
                <w:rFonts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42" w:type="dxa"/>
            <w:shd w:val="clear" w:color="auto" w:fill="FBD4B4" w:themeFill="accent6" w:themeFillTint="66"/>
            <w:vAlign w:val="center"/>
          </w:tcPr>
          <w:p w:rsidR="0041437F" w:rsidRPr="00861DF2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b/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0"/>
                <w:szCs w:val="20"/>
              </w:rPr>
              <w:t>(</w:t>
            </w:r>
            <w:r w:rsidRPr="00861DF2">
              <w:rPr>
                <w:rFonts w:hAnsi="新細明體"/>
                <w:b/>
                <w:sz w:val="20"/>
                <w:szCs w:val="20"/>
              </w:rPr>
              <w:t>六</w:t>
            </w:r>
            <w:r>
              <w:rPr>
                <w:rFonts w:hAnsi="新細明體" w:hint="eastAsia"/>
                <w:b/>
                <w:sz w:val="20"/>
                <w:szCs w:val="20"/>
              </w:rPr>
              <w:t>)</w:t>
            </w:r>
          </w:p>
        </w:tc>
      </w:tr>
      <w:tr w:rsidR="0041437F" w:rsidRPr="0086173F" w:rsidTr="00C140EC">
        <w:trPr>
          <w:trHeight w:val="739"/>
          <w:jc w:val="center"/>
        </w:trPr>
        <w:tc>
          <w:tcPr>
            <w:tcW w:w="279" w:type="dxa"/>
            <w:vAlign w:val="center"/>
          </w:tcPr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16"/>
                <w:szCs w:val="16"/>
              </w:rPr>
            </w:pPr>
            <w:r w:rsidRPr="00E12F06"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E12F06"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E12F06"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 xml:space="preserve">3 </w:t>
            </w:r>
            <w:r w:rsidRPr="00120AC2">
              <w:rPr>
                <w:rFonts w:hAnsi="新細明體"/>
                <w:kern w:val="0"/>
                <w:sz w:val="15"/>
                <w:szCs w:val="15"/>
              </w:rPr>
              <w:t>◎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第一次複習考</w:t>
            </w:r>
          </w:p>
        </w:tc>
        <w:tc>
          <w:tcPr>
            <w:tcW w:w="1845" w:type="dxa"/>
            <w:shd w:val="clear" w:color="auto" w:fill="auto"/>
          </w:tcPr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E12F06"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第一次複習考</w:t>
            </w:r>
          </w:p>
        </w:tc>
        <w:tc>
          <w:tcPr>
            <w:tcW w:w="1845" w:type="dxa"/>
            <w:shd w:val="clear" w:color="auto" w:fill="auto"/>
          </w:tcPr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E12F06"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E12F06"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 xml:space="preserve">6 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  <w:r>
              <w:rPr>
                <w:rFonts w:hAnsi="新細明體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Ansi="新細明體" w:hint="eastAsia"/>
                <w:color w:val="000000"/>
                <w:kern w:val="0"/>
                <w:sz w:val="15"/>
                <w:szCs w:val="15"/>
              </w:rPr>
              <w:t>選社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E12F06"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補考日</w:t>
            </w:r>
          </w:p>
        </w:tc>
      </w:tr>
      <w:tr w:rsidR="0041437F" w:rsidRPr="00612609" w:rsidTr="00C140EC">
        <w:trPr>
          <w:trHeight w:val="739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E12F06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E12F06">
              <w:rPr>
                <w:sz w:val="16"/>
                <w:szCs w:val="16"/>
              </w:rPr>
              <w:t>9/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9/9 </w:t>
            </w:r>
            <w:r>
              <w:rPr>
                <w:rFonts w:hint="eastAsia"/>
                <w:sz w:val="16"/>
                <w:szCs w:val="16"/>
              </w:rPr>
              <w:t>課後輔導開始</w:t>
            </w:r>
          </w:p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土語開始</w:t>
            </w:r>
          </w:p>
        </w:tc>
        <w:tc>
          <w:tcPr>
            <w:tcW w:w="1845" w:type="dxa"/>
            <w:shd w:val="clear" w:color="auto" w:fill="auto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1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CA00F3">
              <w:rPr>
                <w:sz w:val="16"/>
                <w:szCs w:val="16"/>
              </w:rPr>
              <w:t xml:space="preserve"> </w:t>
            </w:r>
          </w:p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秋節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CA00F3">
              <w:rPr>
                <w:sz w:val="16"/>
                <w:szCs w:val="16"/>
              </w:rPr>
              <w:t xml:space="preserve"> </w:t>
            </w:r>
          </w:p>
        </w:tc>
      </w:tr>
      <w:tr w:rsidR="0041437F" w:rsidRPr="00D5679E" w:rsidTr="00C140EC">
        <w:trPr>
          <w:trHeight w:val="739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6126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rFonts w:ascii="新細明體" w:hAnsi="新細明體"/>
                <w:kern w:val="0"/>
                <w:sz w:val="15"/>
                <w:szCs w:val="15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CA00F3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7 </w:t>
            </w:r>
          </w:p>
        </w:tc>
        <w:tc>
          <w:tcPr>
            <w:tcW w:w="1845" w:type="dxa"/>
            <w:shd w:val="clear" w:color="auto" w:fill="auto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8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41437F" w:rsidRPr="00CA00F3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19</w:t>
            </w:r>
            <w:r w:rsidRPr="00CA00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CA00F3">
              <w:rPr>
                <w:sz w:val="16"/>
                <w:szCs w:val="16"/>
              </w:rPr>
              <w:t xml:space="preserve"> 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CA00F3">
              <w:rPr>
                <w:sz w:val="16"/>
                <w:szCs w:val="16"/>
              </w:rPr>
              <w:t xml:space="preserve"> </w:t>
            </w:r>
          </w:p>
        </w:tc>
      </w:tr>
      <w:tr w:rsidR="0041437F" w:rsidRPr="00D5679E" w:rsidTr="00C140EC">
        <w:trPr>
          <w:trHeight w:val="411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5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kern w:val="0"/>
                <w:sz w:val="15"/>
                <w:szCs w:val="15"/>
              </w:rPr>
              <w:t>游泳課開始(8)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CA00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5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</w:t>
            </w:r>
            <w:r w:rsidR="00C140EC" w:rsidRPr="00C140EC">
              <w:rPr>
                <w:rFonts w:hint="eastAsia"/>
                <w:b/>
                <w:sz w:val="20"/>
                <w:szCs w:val="16"/>
              </w:rPr>
              <w:t>路固</w:t>
            </w:r>
            <w:r w:rsidR="00C140EC" w:rsidRPr="00C140EC">
              <w:rPr>
                <w:rFonts w:hint="eastAsia"/>
                <w:b/>
                <w:sz w:val="20"/>
                <w:szCs w:val="16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CA00F3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CA00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7 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阿美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1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CA00F3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CA00F3">
              <w:rPr>
                <w:sz w:val="16"/>
                <w:szCs w:val="16"/>
              </w:rPr>
              <w:t xml:space="preserve"> </w:t>
            </w:r>
          </w:p>
        </w:tc>
      </w:tr>
      <w:tr w:rsidR="0041437F" w:rsidRPr="00D5679E" w:rsidTr="00C140EC">
        <w:trPr>
          <w:trHeight w:val="739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29</w:t>
            </w:r>
          </w:p>
        </w:tc>
        <w:tc>
          <w:tcPr>
            <w:tcW w:w="1845" w:type="dxa"/>
            <w:shd w:val="clear" w:color="auto" w:fill="auto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/30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1</w:t>
            </w:r>
            <w:r w:rsidRPr="0045387A">
              <w:rPr>
                <w:sz w:val="16"/>
                <w:szCs w:val="16"/>
              </w:rPr>
              <w:t xml:space="preserve"> </w:t>
            </w:r>
            <w:r w:rsidRPr="00120AC2">
              <w:rPr>
                <w:rFonts w:hAnsi="新細明體"/>
                <w:kern w:val="0"/>
                <w:sz w:val="15"/>
                <w:szCs w:val="15"/>
              </w:rPr>
              <w:t>◎</w:t>
            </w:r>
            <w:r w:rsidRPr="004F77F9">
              <w:rPr>
                <w:rFonts w:hAnsi="新細明體"/>
                <w:color w:val="000000"/>
                <w:kern w:val="0"/>
                <w:sz w:val="15"/>
                <w:szCs w:val="15"/>
              </w:rPr>
              <w:t>＊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2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3</w:t>
            </w:r>
            <w:r w:rsidRPr="0045387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文教參訪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4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  <w:r>
              <w:rPr>
                <w:rFonts w:hint="eastAsia"/>
                <w:sz w:val="16"/>
                <w:szCs w:val="16"/>
              </w:rPr>
              <w:t>文教參訪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CF65BF">
              <w:rPr>
                <w:rFonts w:hint="eastAsia"/>
                <w:sz w:val="16"/>
                <w:szCs w:val="16"/>
              </w:rPr>
              <w:t>10/5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阿美</w:t>
            </w:r>
            <w:r w:rsidR="00C140EC">
              <w:rPr>
                <w:rFonts w:hint="eastAsia"/>
                <w:b/>
                <w:sz w:val="18"/>
                <w:szCs w:val="16"/>
              </w:rPr>
              <w:t>2</w:t>
            </w:r>
          </w:p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班日</w:t>
            </w:r>
          </w:p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輔暫停</w:t>
            </w:r>
          </w:p>
          <w:p w:rsidR="0041437F" w:rsidRPr="00CF65B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教參訪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</w:tr>
      <w:tr w:rsidR="0041437F" w:rsidRPr="00D5679E" w:rsidTr="00C140EC">
        <w:trPr>
          <w:trHeight w:val="610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7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6</w:t>
            </w:r>
          </w:p>
        </w:tc>
        <w:tc>
          <w:tcPr>
            <w:tcW w:w="1845" w:type="dxa"/>
            <w:shd w:val="clear" w:color="auto" w:fill="auto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7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8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9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5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0</w:t>
            </w:r>
          </w:p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雙十節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1</w:t>
            </w:r>
          </w:p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彈性放假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CF65B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CF65BF">
              <w:rPr>
                <w:rFonts w:hint="eastAsia"/>
                <w:sz w:val="16"/>
                <w:szCs w:val="16"/>
              </w:rPr>
              <w:t>10/</w:t>
            </w:r>
            <w:r w:rsidRPr="00CF65BF">
              <w:rPr>
                <w:sz w:val="16"/>
                <w:szCs w:val="16"/>
              </w:rPr>
              <w:t>1</w:t>
            </w:r>
            <w:r w:rsidRPr="00CF65BF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41437F" w:rsidRPr="00D5679E" w:rsidTr="00C140EC">
        <w:trPr>
          <w:trHeight w:val="454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8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3321E" w:rsidRDefault="0041437F" w:rsidP="0041437F">
            <w:pPr>
              <w:adjustRightInd w:val="0"/>
              <w:snapToGrid w:val="0"/>
              <w:spacing w:beforeLines="25" w:before="95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20AC2">
              <w:rPr>
                <w:rFonts w:hAnsi="新細明體"/>
                <w:kern w:val="0"/>
                <w:sz w:val="15"/>
                <w:szCs w:val="15"/>
              </w:rPr>
              <w:t>◎</w:t>
            </w:r>
          </w:p>
        </w:tc>
        <w:tc>
          <w:tcPr>
            <w:tcW w:w="1845" w:type="dxa"/>
            <w:shd w:val="clear" w:color="auto" w:fill="B6DDE8" w:themeFill="accent5" w:themeFillTint="66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6</w:t>
            </w:r>
            <w:r w:rsidRPr="0045387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第一次定期評量</w:t>
            </w:r>
          </w:p>
        </w:tc>
        <w:tc>
          <w:tcPr>
            <w:tcW w:w="1845" w:type="dxa"/>
            <w:shd w:val="clear" w:color="auto" w:fill="B6DDE8" w:themeFill="accent5" w:themeFillTint="66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第一次定期評量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CF65B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CF65BF">
              <w:rPr>
                <w:rFonts w:hint="eastAsia"/>
                <w:sz w:val="16"/>
                <w:szCs w:val="16"/>
              </w:rPr>
              <w:t>10/19</w:t>
            </w:r>
          </w:p>
        </w:tc>
      </w:tr>
      <w:tr w:rsidR="0041437F" w:rsidRPr="00D5679E" w:rsidTr="00C140EC">
        <w:trPr>
          <w:trHeight w:val="446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9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3321E" w:rsidRDefault="0041437F" w:rsidP="0041437F">
            <w:pPr>
              <w:adjustRightInd w:val="0"/>
              <w:snapToGrid w:val="0"/>
              <w:spacing w:beforeLines="25" w:before="95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隔宿露營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隔宿露營</w:t>
            </w:r>
            <w:r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3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4</w:t>
            </w:r>
          </w:p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5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阿美</w:t>
            </w:r>
            <w:r w:rsidR="00C140EC">
              <w:rPr>
                <w:rFonts w:hint="eastAsia"/>
                <w:b/>
                <w:sz w:val="18"/>
                <w:szCs w:val="16"/>
              </w:rPr>
              <w:t>3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41437F" w:rsidRPr="00D5679E" w:rsidTr="00C140EC">
        <w:trPr>
          <w:trHeight w:val="452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3321E" w:rsidRDefault="0041437F" w:rsidP="0041437F">
            <w:pPr>
              <w:adjustRightInd w:val="0"/>
              <w:snapToGrid w:val="0"/>
              <w:spacing w:beforeLines="25" w:before="95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29</w:t>
            </w:r>
            <w:r w:rsidRPr="004538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</w:t>
            </w:r>
            <w:r w:rsidRPr="0045387A">
              <w:rPr>
                <w:sz w:val="16"/>
                <w:szCs w:val="16"/>
              </w:rPr>
              <w:t>3</w:t>
            </w:r>
            <w:r w:rsidRPr="0045387A">
              <w:rPr>
                <w:rFonts w:hint="eastAsia"/>
                <w:sz w:val="16"/>
                <w:szCs w:val="16"/>
              </w:rPr>
              <w:t>0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0/3</w:t>
            </w:r>
            <w:r w:rsidRPr="0045387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1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2</w:t>
            </w:r>
          </w:p>
        </w:tc>
      </w:tr>
      <w:tr w:rsidR="0041437F" w:rsidRPr="00D5679E" w:rsidTr="00C140EC">
        <w:trPr>
          <w:trHeight w:val="443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1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3321E" w:rsidRDefault="0041437F" w:rsidP="0041437F">
            <w:pPr>
              <w:adjustRightInd w:val="0"/>
              <w:snapToGrid w:val="0"/>
              <w:spacing w:beforeLines="25" w:before="95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3</w:t>
            </w:r>
          </w:p>
        </w:tc>
        <w:tc>
          <w:tcPr>
            <w:tcW w:w="1845" w:type="dxa"/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4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5</w:t>
            </w:r>
            <w:r w:rsidRPr="004538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6</w:t>
            </w:r>
            <w:r w:rsidR="00C140EC">
              <w:rPr>
                <w:rFonts w:hint="eastAsia"/>
                <w:sz w:val="16"/>
                <w:szCs w:val="16"/>
              </w:rPr>
              <w:t xml:space="preserve"> 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7</w:t>
            </w:r>
            <w:r w:rsidRPr="004538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C140EC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8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阿美</w:t>
            </w:r>
            <w:r w:rsidR="00C140EC">
              <w:rPr>
                <w:rFonts w:hint="eastAsia"/>
                <w:b/>
                <w:sz w:val="18"/>
                <w:szCs w:val="16"/>
              </w:rPr>
              <w:t>4</w:t>
            </w:r>
          </w:p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武崙好聲音初賽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9</w:t>
            </w:r>
          </w:p>
        </w:tc>
      </w:tr>
      <w:tr w:rsidR="0041437F" w:rsidRPr="00D5679E" w:rsidTr="00C140EC">
        <w:trPr>
          <w:trHeight w:val="465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2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2</w:t>
            </w:r>
            <w:r w:rsidRPr="0045387A">
              <w:rPr>
                <w:sz w:val="16"/>
                <w:szCs w:val="16"/>
              </w:rPr>
              <w:t xml:space="preserve"> </w:t>
            </w:r>
            <w:r w:rsidRPr="00120AC2">
              <w:rPr>
                <w:rFonts w:hAnsi="新細明體"/>
                <w:kern w:val="0"/>
                <w:sz w:val="15"/>
                <w:szCs w:val="15"/>
              </w:rPr>
              <w:t>◎</w:t>
            </w:r>
            <w:r w:rsidRPr="004F77F9">
              <w:rPr>
                <w:rFonts w:hAnsi="新細明體"/>
                <w:color w:val="000000"/>
                <w:kern w:val="0"/>
                <w:sz w:val="15"/>
                <w:szCs w:val="15"/>
              </w:rPr>
              <w:t>＊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3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9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4</w:t>
            </w:r>
            <w:r w:rsidRPr="004538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5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  <w:r w:rsidR="00C140EC">
              <w:rPr>
                <w:rFonts w:hint="eastAsia"/>
                <w:sz w:val="16"/>
                <w:szCs w:val="16"/>
              </w:rPr>
              <w:t>游泳課結束</w:t>
            </w:r>
            <w:r w:rsidR="00C140EC"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41437F" w:rsidRPr="00D5679E" w:rsidTr="00C140EC">
        <w:trPr>
          <w:trHeight w:val="471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8</w:t>
            </w:r>
          </w:p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晚自習開始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rFonts w:hAnsi="新細明體"/>
                <w:color w:val="000000"/>
                <w:kern w:val="0"/>
                <w:sz w:val="15"/>
                <w:szCs w:val="15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19</w:t>
            </w:r>
            <w:r w:rsidRPr="0045387A">
              <w:rPr>
                <w:rFonts w:hAnsi="新細明體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0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10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C140EC" w:rsidRDefault="0041437F" w:rsidP="00C140EC">
            <w:pPr>
              <w:adjustRightInd w:val="0"/>
              <w:snapToGrid w:val="0"/>
              <w:spacing w:beforeLines="25" w:before="95"/>
              <w:rPr>
                <w:b/>
                <w:sz w:val="18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2</w:t>
            </w:r>
            <w:r w:rsidRPr="0045387A">
              <w:rPr>
                <w:sz w:val="16"/>
                <w:szCs w:val="16"/>
              </w:rPr>
              <w:t xml:space="preserve"> 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阿美</w:t>
            </w:r>
            <w:r w:rsidR="00C140EC">
              <w:rPr>
                <w:rFonts w:hint="eastAsia"/>
                <w:b/>
                <w:sz w:val="18"/>
                <w:szCs w:val="16"/>
              </w:rPr>
              <w:t>5</w:t>
            </w:r>
          </w:p>
          <w:p w:rsidR="0041437F" w:rsidRPr="0045387A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臉部平權宣導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872A55">
              <w:rPr>
                <w:sz w:val="16"/>
                <w:szCs w:val="16"/>
              </w:rPr>
              <w:t xml:space="preserve"> </w:t>
            </w:r>
          </w:p>
        </w:tc>
      </w:tr>
      <w:tr w:rsidR="0041437F" w:rsidRPr="00D5679E" w:rsidTr="00C140EC">
        <w:trPr>
          <w:trHeight w:val="651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4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6 </w:t>
            </w:r>
            <w:r w:rsidRPr="00120AC2">
              <w:rPr>
                <w:rFonts w:hAnsi="新細明體"/>
                <w:kern w:val="0"/>
                <w:sz w:val="15"/>
                <w:szCs w:val="15"/>
              </w:rPr>
              <w:t>◎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英語口說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(8)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7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11</w:t>
            </w:r>
          </w:p>
        </w:tc>
        <w:tc>
          <w:tcPr>
            <w:tcW w:w="1845" w:type="dxa"/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/29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/30</w:t>
            </w:r>
          </w:p>
        </w:tc>
      </w:tr>
      <w:tr w:rsidR="0041437F" w:rsidRPr="00D5679E" w:rsidTr="00C140EC">
        <w:trPr>
          <w:trHeight w:val="539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5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1</w:t>
            </w:r>
          </w:p>
        </w:tc>
        <w:tc>
          <w:tcPr>
            <w:tcW w:w="1845" w:type="dxa"/>
            <w:shd w:val="clear" w:color="auto" w:fill="B6DDE8" w:themeFill="accent5" w:themeFillTint="66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2</w:t>
            </w:r>
            <w:r>
              <w:rPr>
                <w:rFonts w:hint="eastAsia"/>
                <w:sz w:val="16"/>
                <w:szCs w:val="16"/>
              </w:rPr>
              <w:t>第二次定期評量</w:t>
            </w:r>
          </w:p>
        </w:tc>
        <w:tc>
          <w:tcPr>
            <w:tcW w:w="1845" w:type="dxa"/>
            <w:shd w:val="clear" w:color="auto" w:fill="B6DDE8" w:themeFill="accent5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3</w:t>
            </w:r>
            <w:r>
              <w:rPr>
                <w:rFonts w:hint="eastAsia"/>
                <w:sz w:val="16"/>
                <w:szCs w:val="16"/>
              </w:rPr>
              <w:t>第二次定期評量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/4</w:t>
            </w:r>
            <w:r w:rsidR="00C140EC">
              <w:rPr>
                <w:rFonts w:hint="eastAsia"/>
                <w:sz w:val="16"/>
                <w:szCs w:val="16"/>
              </w:rPr>
              <w:t xml:space="preserve"> 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12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/5</w:t>
            </w:r>
            <w:r w:rsidRPr="004538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C140EC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6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阿美</w:t>
            </w:r>
            <w:r w:rsidR="00C140EC">
              <w:rPr>
                <w:rFonts w:hint="eastAsia"/>
                <w:b/>
                <w:sz w:val="18"/>
                <w:szCs w:val="16"/>
              </w:rPr>
              <w:t>6</w:t>
            </w:r>
          </w:p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升學博覽會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7</w:t>
            </w:r>
          </w:p>
        </w:tc>
      </w:tr>
      <w:tr w:rsidR="0041437F" w:rsidRPr="00D5679E" w:rsidTr="00C140EC">
        <w:trPr>
          <w:trHeight w:val="500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8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9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</w:tc>
        <w:tc>
          <w:tcPr>
            <w:tcW w:w="1845" w:type="dxa"/>
            <w:shd w:val="clear" w:color="auto" w:fill="auto"/>
          </w:tcPr>
          <w:p w:rsidR="0041437F" w:rsidRPr="00D5679E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D5679E">
              <w:rPr>
                <w:sz w:val="16"/>
                <w:szCs w:val="16"/>
              </w:rPr>
              <w:t xml:space="preserve"> </w:t>
            </w:r>
            <w:r w:rsidRPr="00120AC2">
              <w:rPr>
                <w:rFonts w:hAnsi="新細明體"/>
                <w:kern w:val="0"/>
                <w:sz w:val="15"/>
                <w:szCs w:val="15"/>
              </w:rPr>
              <w:t>◎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C140EC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1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13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作業抽查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-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國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D5679E">
              <w:rPr>
                <w:sz w:val="16"/>
                <w:szCs w:val="16"/>
              </w:rPr>
              <w:t xml:space="preserve"> </w:t>
            </w:r>
          </w:p>
        </w:tc>
      </w:tr>
      <w:tr w:rsidR="0041437F" w:rsidRPr="00D5679E" w:rsidTr="00C140EC">
        <w:trPr>
          <w:trHeight w:val="512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7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</w:p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D567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rFonts w:hint="eastAsia"/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1</w:t>
            </w:r>
            <w:r w:rsidRPr="0045387A">
              <w:rPr>
                <w:rFonts w:hint="eastAsia"/>
                <w:sz w:val="16"/>
                <w:szCs w:val="16"/>
              </w:rPr>
              <w:t>8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14</w:t>
            </w:r>
          </w:p>
        </w:tc>
        <w:tc>
          <w:tcPr>
            <w:tcW w:w="1845" w:type="dxa"/>
            <w:shd w:val="clear" w:color="auto" w:fill="auto"/>
          </w:tcPr>
          <w:p w:rsidR="0041437F" w:rsidRPr="00C140EC" w:rsidRDefault="0041437F" w:rsidP="0041437F">
            <w:pPr>
              <w:adjustRightInd w:val="0"/>
              <w:snapToGrid w:val="0"/>
              <w:spacing w:beforeLines="25" w:before="95"/>
              <w:rPr>
                <w:rFonts w:hAnsi="新細明體" w:hint="eastAsia"/>
                <w:kern w:val="0"/>
                <w:sz w:val="15"/>
                <w:szCs w:val="15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/19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第二次複習考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(9)</w:t>
            </w:r>
          </w:p>
        </w:tc>
        <w:tc>
          <w:tcPr>
            <w:tcW w:w="1845" w:type="dxa"/>
            <w:shd w:val="clear" w:color="auto" w:fill="auto"/>
          </w:tcPr>
          <w:p w:rsidR="0041437F" w:rsidRPr="00C140EC" w:rsidRDefault="0041437F" w:rsidP="0041437F">
            <w:pPr>
              <w:adjustRightInd w:val="0"/>
              <w:snapToGrid w:val="0"/>
              <w:spacing w:beforeLines="25" w:before="95"/>
              <w:rPr>
                <w:rFonts w:hAnsi="新細明體" w:hint="eastAsia"/>
                <w:kern w:val="0"/>
                <w:sz w:val="15"/>
                <w:szCs w:val="15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20</w:t>
            </w:r>
            <w:r w:rsidR="00C140EC"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第二次複習考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(9)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41437F" w:rsidRPr="00D5679E" w:rsidTr="00C140EC">
        <w:trPr>
          <w:trHeight w:val="518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8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D567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</w:tc>
        <w:tc>
          <w:tcPr>
            <w:tcW w:w="1845" w:type="dxa"/>
            <w:shd w:val="clear" w:color="auto" w:fill="auto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D5679E">
              <w:rPr>
                <w:sz w:val="16"/>
                <w:szCs w:val="16"/>
              </w:rPr>
              <w:t xml:space="preserve"> </w:t>
            </w:r>
            <w:r w:rsidRPr="00120AC2">
              <w:rPr>
                <w:rFonts w:hAnsi="新細明體"/>
                <w:kern w:val="0"/>
                <w:sz w:val="15"/>
                <w:szCs w:val="15"/>
              </w:rPr>
              <w:t>◎</w:t>
            </w:r>
            <w:r w:rsidRPr="004F77F9">
              <w:rPr>
                <w:rFonts w:hAnsi="新細明體"/>
                <w:color w:val="000000"/>
                <w:kern w:val="0"/>
                <w:sz w:val="15"/>
                <w:szCs w:val="15"/>
              </w:rPr>
              <w:t>＊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25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德路固</w:t>
            </w:r>
            <w:r w:rsidR="00C140EC" w:rsidRPr="00C140EC">
              <w:rPr>
                <w:rFonts w:hint="eastAsia"/>
                <w:b/>
                <w:sz w:val="18"/>
                <w:szCs w:val="16"/>
              </w:rPr>
              <w:t>1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45387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45387A">
              <w:rPr>
                <w:rFonts w:hint="eastAsia"/>
                <w:sz w:val="16"/>
                <w:szCs w:val="16"/>
              </w:rPr>
              <w:t>1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/</w:t>
            </w:r>
            <w:r w:rsidRPr="0045387A">
              <w:rPr>
                <w:sz w:val="16"/>
                <w:szCs w:val="16"/>
              </w:rPr>
              <w:t>2</w:t>
            </w:r>
            <w:r w:rsidRPr="0045387A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Pr="00C140EC" w:rsidRDefault="0041437F" w:rsidP="0041437F">
            <w:pPr>
              <w:adjustRightInd w:val="0"/>
              <w:snapToGrid w:val="0"/>
              <w:spacing w:beforeLines="25" w:before="95"/>
              <w:rPr>
                <w:rFonts w:hAnsi="新細明體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7</w:t>
            </w:r>
            <w:r w:rsidR="00C140EC" w:rsidRPr="00C140EC">
              <w:rPr>
                <w:rFonts w:hint="eastAsia"/>
                <w:b/>
                <w:color w:val="FF0000"/>
                <w:sz w:val="18"/>
                <w:szCs w:val="16"/>
              </w:rPr>
              <w:t>阿美</w:t>
            </w:r>
            <w:r w:rsidR="00C140EC" w:rsidRPr="00C140EC">
              <w:rPr>
                <w:rFonts w:hint="eastAsia"/>
                <w:b/>
                <w:color w:val="FF0000"/>
                <w:sz w:val="18"/>
                <w:szCs w:val="16"/>
              </w:rPr>
              <w:t>7</w:t>
            </w:r>
          </w:p>
          <w:p w:rsidR="0041437F" w:rsidRPr="00872A55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Ansi="新細明體" w:hint="eastAsia"/>
                <w:color w:val="000000"/>
                <w:kern w:val="0"/>
                <w:sz w:val="15"/>
                <w:szCs w:val="15"/>
              </w:rPr>
              <w:t>校慶預演、課輔暫停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D5679E">
              <w:rPr>
                <w:sz w:val="16"/>
                <w:szCs w:val="16"/>
              </w:rPr>
              <w:t xml:space="preserve"> </w:t>
            </w:r>
          </w:p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慶</w:t>
            </w:r>
          </w:p>
        </w:tc>
      </w:tr>
      <w:tr w:rsidR="0041437F" w:rsidRPr="00D5679E" w:rsidTr="00C140EC">
        <w:trPr>
          <w:trHeight w:val="739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19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D5679E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29</w:t>
            </w:r>
          </w:p>
        </w:tc>
        <w:tc>
          <w:tcPr>
            <w:tcW w:w="1845" w:type="dxa"/>
            <w:shd w:val="clear" w:color="auto" w:fill="auto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3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CF65BF">
              <w:rPr>
                <w:rFonts w:hint="eastAsia"/>
                <w:sz w:val="16"/>
                <w:szCs w:val="16"/>
              </w:rPr>
              <w:t>12/3</w:t>
            </w:r>
            <w:r w:rsidRPr="00CF65BF">
              <w:rPr>
                <w:sz w:val="16"/>
                <w:szCs w:val="16"/>
              </w:rPr>
              <w:t>1</w:t>
            </w:r>
            <w:r w:rsidR="00C140EC">
              <w:rPr>
                <w:sz w:val="16"/>
                <w:szCs w:val="16"/>
              </w:rPr>
              <w:t xml:space="preserve"> </w:t>
            </w:r>
          </w:p>
          <w:p w:rsidR="0041437F" w:rsidRPr="00CF65BF" w:rsidRDefault="0041437F" w:rsidP="0041437F">
            <w:pPr>
              <w:adjustRightInd w:val="0"/>
              <w:snapToGrid w:val="0"/>
              <w:spacing w:beforeLines="25" w:before="95"/>
              <w:rPr>
                <w:rFonts w:hint="eastAsia"/>
                <w:sz w:val="16"/>
                <w:szCs w:val="16"/>
              </w:rPr>
            </w:pPr>
            <w:r>
              <w:rPr>
                <w:rFonts w:hAnsi="新細明體" w:hint="eastAsia"/>
                <w:kern w:val="0"/>
                <w:sz w:val="15"/>
                <w:szCs w:val="15"/>
              </w:rPr>
              <w:t>校外教學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(7)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 w:rsidRPr="00CF65BF">
              <w:rPr>
                <w:rFonts w:hint="eastAsia"/>
                <w:sz w:val="16"/>
                <w:szCs w:val="16"/>
              </w:rPr>
              <w:t>1/1</w:t>
            </w:r>
          </w:p>
          <w:p w:rsidR="0041437F" w:rsidRPr="00CF65B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旦</w:t>
            </w:r>
          </w:p>
        </w:tc>
        <w:tc>
          <w:tcPr>
            <w:tcW w:w="1845" w:type="dxa"/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2</w:t>
            </w:r>
            <w:r w:rsidRPr="00612609">
              <w:rPr>
                <w:sz w:val="16"/>
                <w:szCs w:val="16"/>
              </w:rPr>
              <w:t xml:space="preserve"> </w:t>
            </w:r>
          </w:p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晚自習結束</w:t>
            </w:r>
            <w:r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45" w:type="dxa"/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3</w:t>
            </w:r>
            <w:r w:rsidRPr="00612609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課後輔導結束</w:t>
            </w:r>
          </w:p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救教學結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束</w:t>
            </w:r>
          </w:p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藝能科認知考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:rsidR="0041437F" w:rsidRPr="0070670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 xml:space="preserve"> </w:t>
            </w:r>
          </w:p>
          <w:p w:rsidR="0041437F" w:rsidRPr="0070670A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</w:p>
        </w:tc>
      </w:tr>
      <w:tr w:rsidR="0041437F" w:rsidRPr="00D5679E" w:rsidTr="00C140EC">
        <w:trPr>
          <w:trHeight w:val="739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20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5</w:t>
            </w:r>
          </w:p>
        </w:tc>
        <w:tc>
          <w:tcPr>
            <w:tcW w:w="1845" w:type="dxa"/>
            <w:shd w:val="clear" w:color="auto" w:fill="auto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6</w:t>
            </w:r>
            <w:r w:rsidRPr="00120AC2">
              <w:rPr>
                <w:rFonts w:ascii="新細明體" w:hAnsi="新細明體" w:hint="eastAsia"/>
                <w:kern w:val="0"/>
                <w:sz w:val="15"/>
                <w:szCs w:val="15"/>
              </w:rPr>
              <w:t>＃</w:t>
            </w:r>
          </w:p>
        </w:tc>
        <w:tc>
          <w:tcPr>
            <w:tcW w:w="1845" w:type="dxa"/>
            <w:shd w:val="clear" w:color="auto" w:fill="auto"/>
          </w:tcPr>
          <w:p w:rsidR="0041437F" w:rsidRPr="003166FB" w:rsidRDefault="0041437F" w:rsidP="0041437F">
            <w:pPr>
              <w:adjustRightInd w:val="0"/>
              <w:snapToGrid w:val="0"/>
              <w:spacing w:beforeLines="25" w:before="95"/>
              <w:rPr>
                <w:rFonts w:ascii="新細明體" w:hAnsi="新細明體"/>
                <w:kern w:val="0"/>
                <w:sz w:val="15"/>
                <w:szCs w:val="15"/>
              </w:rPr>
            </w:pPr>
            <w:r>
              <w:rPr>
                <w:rFonts w:hint="eastAsia"/>
                <w:sz w:val="16"/>
                <w:szCs w:val="16"/>
              </w:rPr>
              <w:t xml:space="preserve">1/7 </w:t>
            </w:r>
            <w:r w:rsidRPr="00120AC2">
              <w:rPr>
                <w:rFonts w:hAnsi="新細明體"/>
                <w:kern w:val="0"/>
                <w:sz w:val="15"/>
                <w:szCs w:val="15"/>
              </w:rPr>
              <w:t>◎</w:t>
            </w:r>
            <w:r>
              <w:rPr>
                <w:rFonts w:hAnsi="新細明體" w:hint="eastAsia"/>
                <w:kern w:val="0"/>
                <w:sz w:val="15"/>
                <w:szCs w:val="15"/>
              </w:rPr>
              <w:t>藝能科認知考</w:t>
            </w:r>
          </w:p>
        </w:tc>
        <w:tc>
          <w:tcPr>
            <w:tcW w:w="1845" w:type="dxa"/>
            <w:shd w:val="clear" w:color="auto" w:fill="auto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8</w:t>
            </w:r>
            <w:r w:rsidRPr="006126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9</w:t>
            </w:r>
            <w:r w:rsidRPr="006126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0 </w:t>
            </w:r>
            <w:r w:rsidRPr="009D74CD">
              <w:rPr>
                <w:rFonts w:hAnsi="新細明體"/>
                <w:color w:val="000000"/>
                <w:kern w:val="0"/>
                <w:sz w:val="15"/>
                <w:szCs w:val="15"/>
              </w:rPr>
              <w:t>△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41437F" w:rsidRPr="00D5679E" w:rsidTr="00C140EC">
        <w:trPr>
          <w:trHeight w:val="739"/>
          <w:jc w:val="center"/>
        </w:trPr>
        <w:tc>
          <w:tcPr>
            <w:tcW w:w="279" w:type="dxa"/>
            <w:vAlign w:val="center"/>
          </w:tcPr>
          <w:p w:rsidR="0041437F" w:rsidRPr="00D06756" w:rsidRDefault="0041437F" w:rsidP="0041437F">
            <w:pPr>
              <w:adjustRightInd w:val="0"/>
              <w:snapToGrid w:val="0"/>
              <w:spacing w:beforeLines="25" w:before="95"/>
              <w:jc w:val="center"/>
              <w:rPr>
                <w:sz w:val="20"/>
                <w:szCs w:val="20"/>
              </w:rPr>
            </w:pPr>
            <w:r w:rsidRPr="00D06756">
              <w:rPr>
                <w:sz w:val="20"/>
                <w:szCs w:val="20"/>
              </w:rPr>
              <w:t>21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6126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BA0EA1">
              <w:rPr>
                <w:rFonts w:hAnsi="新細明體"/>
                <w:color w:val="000000"/>
                <w:kern w:val="0"/>
                <w:sz w:val="15"/>
                <w:szCs w:val="15"/>
              </w:rPr>
              <w:t>㊣</w:t>
            </w:r>
            <w:r>
              <w:rPr>
                <w:rFonts w:hint="eastAsia"/>
                <w:sz w:val="16"/>
                <w:szCs w:val="16"/>
              </w:rPr>
              <w:t>第三次定期評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第三次定期評量</w:t>
            </w:r>
          </w:p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務會議</w:t>
            </w:r>
          </w:p>
        </w:tc>
        <w:tc>
          <w:tcPr>
            <w:tcW w:w="1845" w:type="dxa"/>
            <w:shd w:val="clear" w:color="auto" w:fill="auto"/>
          </w:tcPr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室日誌回收</w:t>
            </w:r>
          </w:p>
          <w:p w:rsidR="0041437F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業式、大掃除</w:t>
            </w:r>
          </w:p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末聚餐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1437F" w:rsidRPr="00612609" w:rsidRDefault="0041437F" w:rsidP="0041437F">
            <w:pPr>
              <w:adjustRightInd w:val="0"/>
              <w:snapToGrid w:val="0"/>
              <w:spacing w:beforeLines="25" w:before="9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612609">
              <w:rPr>
                <w:sz w:val="16"/>
                <w:szCs w:val="16"/>
              </w:rPr>
              <w:t xml:space="preserve"> </w:t>
            </w:r>
          </w:p>
        </w:tc>
      </w:tr>
    </w:tbl>
    <w:p w:rsidR="00C71D9D" w:rsidRDefault="00C71D9D" w:rsidP="0041437F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kern w:val="0"/>
          <w:sz w:val="15"/>
          <w:szCs w:val="15"/>
        </w:rPr>
      </w:pPr>
    </w:p>
    <w:sectPr w:rsidR="00C71D9D" w:rsidSect="00404B61">
      <w:pgSz w:w="11907" w:h="16840" w:code="9"/>
      <w:pgMar w:top="238" w:right="567" w:bottom="249" w:left="567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AF" w:rsidRDefault="003E5DAF" w:rsidP="001E630D">
      <w:r>
        <w:separator/>
      </w:r>
    </w:p>
  </w:endnote>
  <w:endnote w:type="continuationSeparator" w:id="0">
    <w:p w:rsidR="003E5DAF" w:rsidRDefault="003E5DAF" w:rsidP="001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AF" w:rsidRDefault="003E5DAF" w:rsidP="001E630D">
      <w:r>
        <w:separator/>
      </w:r>
    </w:p>
  </w:footnote>
  <w:footnote w:type="continuationSeparator" w:id="0">
    <w:p w:rsidR="003E5DAF" w:rsidRDefault="003E5DAF" w:rsidP="001E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17F"/>
    <w:rsid w:val="00000927"/>
    <w:rsid w:val="00005680"/>
    <w:rsid w:val="000076DB"/>
    <w:rsid w:val="00012080"/>
    <w:rsid w:val="0001251F"/>
    <w:rsid w:val="000128B7"/>
    <w:rsid w:val="00013F31"/>
    <w:rsid w:val="00017AC4"/>
    <w:rsid w:val="00020762"/>
    <w:rsid w:val="0002115A"/>
    <w:rsid w:val="000264AC"/>
    <w:rsid w:val="00026B1F"/>
    <w:rsid w:val="0002737E"/>
    <w:rsid w:val="00033009"/>
    <w:rsid w:val="000349E8"/>
    <w:rsid w:val="00040070"/>
    <w:rsid w:val="00044A1F"/>
    <w:rsid w:val="00056B6C"/>
    <w:rsid w:val="00060941"/>
    <w:rsid w:val="000618AB"/>
    <w:rsid w:val="000630C5"/>
    <w:rsid w:val="00065763"/>
    <w:rsid w:val="0006775A"/>
    <w:rsid w:val="00071E96"/>
    <w:rsid w:val="00075941"/>
    <w:rsid w:val="00075C54"/>
    <w:rsid w:val="00077D48"/>
    <w:rsid w:val="00077D7B"/>
    <w:rsid w:val="00087738"/>
    <w:rsid w:val="00087C89"/>
    <w:rsid w:val="00090107"/>
    <w:rsid w:val="0009257B"/>
    <w:rsid w:val="0009341E"/>
    <w:rsid w:val="00095B22"/>
    <w:rsid w:val="00095BA0"/>
    <w:rsid w:val="00096A8C"/>
    <w:rsid w:val="000A48A6"/>
    <w:rsid w:val="000A6C9B"/>
    <w:rsid w:val="000B1416"/>
    <w:rsid w:val="000B2E2F"/>
    <w:rsid w:val="000B6886"/>
    <w:rsid w:val="000B71DB"/>
    <w:rsid w:val="000B7239"/>
    <w:rsid w:val="000B7516"/>
    <w:rsid w:val="000C25B4"/>
    <w:rsid w:val="000C2ECD"/>
    <w:rsid w:val="000C41FF"/>
    <w:rsid w:val="000D0B21"/>
    <w:rsid w:val="000D3F0C"/>
    <w:rsid w:val="000D6D23"/>
    <w:rsid w:val="000D7B63"/>
    <w:rsid w:val="000E0BFF"/>
    <w:rsid w:val="000E19FD"/>
    <w:rsid w:val="000E1AEA"/>
    <w:rsid w:val="000E54A4"/>
    <w:rsid w:val="000E5DAE"/>
    <w:rsid w:val="000E6977"/>
    <w:rsid w:val="000E7C97"/>
    <w:rsid w:val="000F0C55"/>
    <w:rsid w:val="000F1E71"/>
    <w:rsid w:val="000F238A"/>
    <w:rsid w:val="000F2CFB"/>
    <w:rsid w:val="000F6832"/>
    <w:rsid w:val="000F7826"/>
    <w:rsid w:val="00100A5C"/>
    <w:rsid w:val="00102E44"/>
    <w:rsid w:val="00104C0A"/>
    <w:rsid w:val="00105F8D"/>
    <w:rsid w:val="00106763"/>
    <w:rsid w:val="001068D5"/>
    <w:rsid w:val="0011136D"/>
    <w:rsid w:val="0011221B"/>
    <w:rsid w:val="00113160"/>
    <w:rsid w:val="00113B6E"/>
    <w:rsid w:val="00113ED8"/>
    <w:rsid w:val="001178AB"/>
    <w:rsid w:val="00120AC2"/>
    <w:rsid w:val="00126CBB"/>
    <w:rsid w:val="0012746A"/>
    <w:rsid w:val="0013245F"/>
    <w:rsid w:val="00142FA9"/>
    <w:rsid w:val="001446A8"/>
    <w:rsid w:val="00153673"/>
    <w:rsid w:val="00155DA7"/>
    <w:rsid w:val="00156F53"/>
    <w:rsid w:val="001638DB"/>
    <w:rsid w:val="00164450"/>
    <w:rsid w:val="001669BB"/>
    <w:rsid w:val="0017075F"/>
    <w:rsid w:val="00172E48"/>
    <w:rsid w:val="0017402D"/>
    <w:rsid w:val="00175C1B"/>
    <w:rsid w:val="0018054F"/>
    <w:rsid w:val="00183936"/>
    <w:rsid w:val="00184572"/>
    <w:rsid w:val="0018597E"/>
    <w:rsid w:val="00187EC7"/>
    <w:rsid w:val="00190D13"/>
    <w:rsid w:val="00190DE0"/>
    <w:rsid w:val="00194503"/>
    <w:rsid w:val="001949B4"/>
    <w:rsid w:val="001A66F5"/>
    <w:rsid w:val="001A7D6C"/>
    <w:rsid w:val="001B1271"/>
    <w:rsid w:val="001B28DD"/>
    <w:rsid w:val="001B4EEA"/>
    <w:rsid w:val="001B5C01"/>
    <w:rsid w:val="001B5CCB"/>
    <w:rsid w:val="001B60A6"/>
    <w:rsid w:val="001B7B54"/>
    <w:rsid w:val="001C091D"/>
    <w:rsid w:val="001C36B1"/>
    <w:rsid w:val="001C3A17"/>
    <w:rsid w:val="001C4FE3"/>
    <w:rsid w:val="001C523F"/>
    <w:rsid w:val="001C6A57"/>
    <w:rsid w:val="001D2E06"/>
    <w:rsid w:val="001D3148"/>
    <w:rsid w:val="001D3E9C"/>
    <w:rsid w:val="001D6784"/>
    <w:rsid w:val="001E2D3A"/>
    <w:rsid w:val="001E4401"/>
    <w:rsid w:val="001E4B9A"/>
    <w:rsid w:val="001E4EBE"/>
    <w:rsid w:val="001E4FF8"/>
    <w:rsid w:val="001E630D"/>
    <w:rsid w:val="001E64D5"/>
    <w:rsid w:val="001F235F"/>
    <w:rsid w:val="001F3317"/>
    <w:rsid w:val="001F3AB6"/>
    <w:rsid w:val="00200CE3"/>
    <w:rsid w:val="002011AA"/>
    <w:rsid w:val="00201B76"/>
    <w:rsid w:val="00201E1A"/>
    <w:rsid w:val="002044B2"/>
    <w:rsid w:val="00205DE1"/>
    <w:rsid w:val="002077DA"/>
    <w:rsid w:val="00207E11"/>
    <w:rsid w:val="002106E0"/>
    <w:rsid w:val="002123AA"/>
    <w:rsid w:val="0021660E"/>
    <w:rsid w:val="00217B38"/>
    <w:rsid w:val="00224F5E"/>
    <w:rsid w:val="00230CD5"/>
    <w:rsid w:val="00231D1C"/>
    <w:rsid w:val="002337C5"/>
    <w:rsid w:val="00233F51"/>
    <w:rsid w:val="00237DC1"/>
    <w:rsid w:val="0024259C"/>
    <w:rsid w:val="00242D47"/>
    <w:rsid w:val="00243F75"/>
    <w:rsid w:val="00244E92"/>
    <w:rsid w:val="0025195B"/>
    <w:rsid w:val="002520C6"/>
    <w:rsid w:val="00254F4B"/>
    <w:rsid w:val="00257AB4"/>
    <w:rsid w:val="00265331"/>
    <w:rsid w:val="00270714"/>
    <w:rsid w:val="00271176"/>
    <w:rsid w:val="00272825"/>
    <w:rsid w:val="00277999"/>
    <w:rsid w:val="00277DAB"/>
    <w:rsid w:val="00280678"/>
    <w:rsid w:val="002808E0"/>
    <w:rsid w:val="00280E96"/>
    <w:rsid w:val="00282123"/>
    <w:rsid w:val="00285C1A"/>
    <w:rsid w:val="00285DF0"/>
    <w:rsid w:val="00287E22"/>
    <w:rsid w:val="00290D7E"/>
    <w:rsid w:val="00295464"/>
    <w:rsid w:val="002A19B4"/>
    <w:rsid w:val="002A3236"/>
    <w:rsid w:val="002A777B"/>
    <w:rsid w:val="002A7BF4"/>
    <w:rsid w:val="002B1EB5"/>
    <w:rsid w:val="002B2EDE"/>
    <w:rsid w:val="002B2FB8"/>
    <w:rsid w:val="002C0EEF"/>
    <w:rsid w:val="002C548C"/>
    <w:rsid w:val="002C5A35"/>
    <w:rsid w:val="002C68D5"/>
    <w:rsid w:val="002D1834"/>
    <w:rsid w:val="002D26F8"/>
    <w:rsid w:val="002D499D"/>
    <w:rsid w:val="002D4C9F"/>
    <w:rsid w:val="002E2E2B"/>
    <w:rsid w:val="002E433B"/>
    <w:rsid w:val="002E571B"/>
    <w:rsid w:val="002F2348"/>
    <w:rsid w:val="002F2B2C"/>
    <w:rsid w:val="002F4FD3"/>
    <w:rsid w:val="003008A5"/>
    <w:rsid w:val="00300E4B"/>
    <w:rsid w:val="00301E23"/>
    <w:rsid w:val="00301F68"/>
    <w:rsid w:val="00310624"/>
    <w:rsid w:val="00310910"/>
    <w:rsid w:val="00313567"/>
    <w:rsid w:val="003166FB"/>
    <w:rsid w:val="00317A0E"/>
    <w:rsid w:val="00326E59"/>
    <w:rsid w:val="00327974"/>
    <w:rsid w:val="00330673"/>
    <w:rsid w:val="003400DA"/>
    <w:rsid w:val="00342612"/>
    <w:rsid w:val="00344621"/>
    <w:rsid w:val="00344971"/>
    <w:rsid w:val="0034793B"/>
    <w:rsid w:val="00355342"/>
    <w:rsid w:val="00360393"/>
    <w:rsid w:val="00360D3F"/>
    <w:rsid w:val="00365E9F"/>
    <w:rsid w:val="00366347"/>
    <w:rsid w:val="0036660A"/>
    <w:rsid w:val="003675D4"/>
    <w:rsid w:val="00373284"/>
    <w:rsid w:val="0037442E"/>
    <w:rsid w:val="00374649"/>
    <w:rsid w:val="00381B99"/>
    <w:rsid w:val="00384E15"/>
    <w:rsid w:val="003929FF"/>
    <w:rsid w:val="00393D5F"/>
    <w:rsid w:val="00394468"/>
    <w:rsid w:val="003951E2"/>
    <w:rsid w:val="00395DA5"/>
    <w:rsid w:val="00396960"/>
    <w:rsid w:val="003A3C4D"/>
    <w:rsid w:val="003A5110"/>
    <w:rsid w:val="003A5296"/>
    <w:rsid w:val="003A6251"/>
    <w:rsid w:val="003B19FF"/>
    <w:rsid w:val="003B2D2D"/>
    <w:rsid w:val="003B3615"/>
    <w:rsid w:val="003C20EA"/>
    <w:rsid w:val="003C374E"/>
    <w:rsid w:val="003C3E29"/>
    <w:rsid w:val="003C7A81"/>
    <w:rsid w:val="003D13FF"/>
    <w:rsid w:val="003D38F1"/>
    <w:rsid w:val="003D58E9"/>
    <w:rsid w:val="003E0830"/>
    <w:rsid w:val="003E0907"/>
    <w:rsid w:val="003E0F21"/>
    <w:rsid w:val="003E5DAF"/>
    <w:rsid w:val="003E7233"/>
    <w:rsid w:val="003F0D07"/>
    <w:rsid w:val="003F23BB"/>
    <w:rsid w:val="003F28CB"/>
    <w:rsid w:val="003F2A91"/>
    <w:rsid w:val="003F7685"/>
    <w:rsid w:val="003F79F4"/>
    <w:rsid w:val="0040264F"/>
    <w:rsid w:val="00402897"/>
    <w:rsid w:val="00404B61"/>
    <w:rsid w:val="0040675B"/>
    <w:rsid w:val="00410CC4"/>
    <w:rsid w:val="004116F4"/>
    <w:rsid w:val="0041437F"/>
    <w:rsid w:val="0041451E"/>
    <w:rsid w:val="004150F3"/>
    <w:rsid w:val="00415A51"/>
    <w:rsid w:val="00416971"/>
    <w:rsid w:val="00417A3F"/>
    <w:rsid w:val="00421803"/>
    <w:rsid w:val="004219C4"/>
    <w:rsid w:val="00423EF4"/>
    <w:rsid w:val="00424321"/>
    <w:rsid w:val="00432410"/>
    <w:rsid w:val="00432E4E"/>
    <w:rsid w:val="0043375A"/>
    <w:rsid w:val="004361DB"/>
    <w:rsid w:val="00444496"/>
    <w:rsid w:val="004470CA"/>
    <w:rsid w:val="00447C8E"/>
    <w:rsid w:val="004546C3"/>
    <w:rsid w:val="00454E33"/>
    <w:rsid w:val="0046294F"/>
    <w:rsid w:val="00462F6E"/>
    <w:rsid w:val="0046472B"/>
    <w:rsid w:val="00465785"/>
    <w:rsid w:val="004668F3"/>
    <w:rsid w:val="00466F30"/>
    <w:rsid w:val="00470B36"/>
    <w:rsid w:val="00471FCE"/>
    <w:rsid w:val="00476EED"/>
    <w:rsid w:val="004770C8"/>
    <w:rsid w:val="004804E2"/>
    <w:rsid w:val="0048445F"/>
    <w:rsid w:val="00485BB3"/>
    <w:rsid w:val="004915C6"/>
    <w:rsid w:val="004A0A61"/>
    <w:rsid w:val="004A15BE"/>
    <w:rsid w:val="004A270C"/>
    <w:rsid w:val="004A41B7"/>
    <w:rsid w:val="004A44BD"/>
    <w:rsid w:val="004A50C0"/>
    <w:rsid w:val="004A6F81"/>
    <w:rsid w:val="004B0680"/>
    <w:rsid w:val="004B0FE1"/>
    <w:rsid w:val="004B2E2F"/>
    <w:rsid w:val="004B7B69"/>
    <w:rsid w:val="004C0697"/>
    <w:rsid w:val="004C3EA3"/>
    <w:rsid w:val="004C495A"/>
    <w:rsid w:val="004C617E"/>
    <w:rsid w:val="004D142B"/>
    <w:rsid w:val="004D5357"/>
    <w:rsid w:val="004D6BFE"/>
    <w:rsid w:val="004E0F2B"/>
    <w:rsid w:val="004E555E"/>
    <w:rsid w:val="004E5FAB"/>
    <w:rsid w:val="004E63C8"/>
    <w:rsid w:val="004E6B11"/>
    <w:rsid w:val="004F5980"/>
    <w:rsid w:val="004F5BA7"/>
    <w:rsid w:val="004F77F9"/>
    <w:rsid w:val="005011FB"/>
    <w:rsid w:val="005020B0"/>
    <w:rsid w:val="0050692C"/>
    <w:rsid w:val="00507B60"/>
    <w:rsid w:val="00507DF3"/>
    <w:rsid w:val="005113B5"/>
    <w:rsid w:val="00511E42"/>
    <w:rsid w:val="0051237F"/>
    <w:rsid w:val="00512989"/>
    <w:rsid w:val="00515228"/>
    <w:rsid w:val="0051652A"/>
    <w:rsid w:val="00517E86"/>
    <w:rsid w:val="00521BE8"/>
    <w:rsid w:val="00523E64"/>
    <w:rsid w:val="00530559"/>
    <w:rsid w:val="00531DA5"/>
    <w:rsid w:val="0053500F"/>
    <w:rsid w:val="00541B8B"/>
    <w:rsid w:val="00542AF8"/>
    <w:rsid w:val="00544285"/>
    <w:rsid w:val="005443F4"/>
    <w:rsid w:val="005443F9"/>
    <w:rsid w:val="00545D36"/>
    <w:rsid w:val="00550773"/>
    <w:rsid w:val="00553272"/>
    <w:rsid w:val="00557125"/>
    <w:rsid w:val="005614E7"/>
    <w:rsid w:val="005666BA"/>
    <w:rsid w:val="00573B81"/>
    <w:rsid w:val="00574AA4"/>
    <w:rsid w:val="0057625D"/>
    <w:rsid w:val="00576E36"/>
    <w:rsid w:val="00577F74"/>
    <w:rsid w:val="00585D8F"/>
    <w:rsid w:val="00585D95"/>
    <w:rsid w:val="005861D5"/>
    <w:rsid w:val="00586405"/>
    <w:rsid w:val="00587DC1"/>
    <w:rsid w:val="00587E05"/>
    <w:rsid w:val="00594BEF"/>
    <w:rsid w:val="00594DD5"/>
    <w:rsid w:val="005970BD"/>
    <w:rsid w:val="005A3302"/>
    <w:rsid w:val="005A7D2A"/>
    <w:rsid w:val="005B1A8C"/>
    <w:rsid w:val="005B1D6C"/>
    <w:rsid w:val="005B253B"/>
    <w:rsid w:val="005B319F"/>
    <w:rsid w:val="005B3507"/>
    <w:rsid w:val="005B5E45"/>
    <w:rsid w:val="005B5FBD"/>
    <w:rsid w:val="005B6E3C"/>
    <w:rsid w:val="005B758F"/>
    <w:rsid w:val="005C035D"/>
    <w:rsid w:val="005C12BA"/>
    <w:rsid w:val="005C1416"/>
    <w:rsid w:val="005C398D"/>
    <w:rsid w:val="005C7354"/>
    <w:rsid w:val="005C767B"/>
    <w:rsid w:val="005C77F4"/>
    <w:rsid w:val="005D65C6"/>
    <w:rsid w:val="005D672D"/>
    <w:rsid w:val="005D7FE1"/>
    <w:rsid w:val="005E0073"/>
    <w:rsid w:val="005E237F"/>
    <w:rsid w:val="005E60EA"/>
    <w:rsid w:val="005F323E"/>
    <w:rsid w:val="005F3F8E"/>
    <w:rsid w:val="005F5112"/>
    <w:rsid w:val="005F5F4E"/>
    <w:rsid w:val="005F644B"/>
    <w:rsid w:val="005F6482"/>
    <w:rsid w:val="0060083C"/>
    <w:rsid w:val="00600A63"/>
    <w:rsid w:val="00601D8C"/>
    <w:rsid w:val="00602B33"/>
    <w:rsid w:val="00605EDB"/>
    <w:rsid w:val="00607BF5"/>
    <w:rsid w:val="0061066D"/>
    <w:rsid w:val="00612609"/>
    <w:rsid w:val="00613FB1"/>
    <w:rsid w:val="00614F08"/>
    <w:rsid w:val="00617D17"/>
    <w:rsid w:val="006207FC"/>
    <w:rsid w:val="00621D9A"/>
    <w:rsid w:val="00623520"/>
    <w:rsid w:val="00626CE0"/>
    <w:rsid w:val="0063321E"/>
    <w:rsid w:val="006350AF"/>
    <w:rsid w:val="00635DA4"/>
    <w:rsid w:val="00637708"/>
    <w:rsid w:val="00642519"/>
    <w:rsid w:val="00642A0E"/>
    <w:rsid w:val="00646316"/>
    <w:rsid w:val="006551F5"/>
    <w:rsid w:val="00657C35"/>
    <w:rsid w:val="00661B82"/>
    <w:rsid w:val="00661CA3"/>
    <w:rsid w:val="00662653"/>
    <w:rsid w:val="00663E1F"/>
    <w:rsid w:val="00664D18"/>
    <w:rsid w:val="00666EF2"/>
    <w:rsid w:val="00670828"/>
    <w:rsid w:val="006713CB"/>
    <w:rsid w:val="006713D0"/>
    <w:rsid w:val="00671BD3"/>
    <w:rsid w:val="00674A25"/>
    <w:rsid w:val="006756EA"/>
    <w:rsid w:val="0067579C"/>
    <w:rsid w:val="00676BB6"/>
    <w:rsid w:val="006812D3"/>
    <w:rsid w:val="00682B60"/>
    <w:rsid w:val="006928C2"/>
    <w:rsid w:val="00697164"/>
    <w:rsid w:val="00697566"/>
    <w:rsid w:val="006A1195"/>
    <w:rsid w:val="006A4DF9"/>
    <w:rsid w:val="006A55BB"/>
    <w:rsid w:val="006B39DC"/>
    <w:rsid w:val="006B504A"/>
    <w:rsid w:val="006C0FE6"/>
    <w:rsid w:val="006C2A04"/>
    <w:rsid w:val="006C2D0C"/>
    <w:rsid w:val="006C31D2"/>
    <w:rsid w:val="006C47BE"/>
    <w:rsid w:val="006C748D"/>
    <w:rsid w:val="006D240D"/>
    <w:rsid w:val="006D25E0"/>
    <w:rsid w:val="006D4151"/>
    <w:rsid w:val="006D4995"/>
    <w:rsid w:val="006D5789"/>
    <w:rsid w:val="006E1696"/>
    <w:rsid w:val="006E1D51"/>
    <w:rsid w:val="006E46E1"/>
    <w:rsid w:val="006E5539"/>
    <w:rsid w:val="006E5C06"/>
    <w:rsid w:val="006F349D"/>
    <w:rsid w:val="0070518F"/>
    <w:rsid w:val="0070670A"/>
    <w:rsid w:val="007121ED"/>
    <w:rsid w:val="00712EAB"/>
    <w:rsid w:val="00713454"/>
    <w:rsid w:val="00715214"/>
    <w:rsid w:val="007163A9"/>
    <w:rsid w:val="007166DB"/>
    <w:rsid w:val="0071757C"/>
    <w:rsid w:val="00720236"/>
    <w:rsid w:val="007228D0"/>
    <w:rsid w:val="00724DD7"/>
    <w:rsid w:val="00725E84"/>
    <w:rsid w:val="00730015"/>
    <w:rsid w:val="007303F6"/>
    <w:rsid w:val="007310DB"/>
    <w:rsid w:val="00731E7D"/>
    <w:rsid w:val="00732517"/>
    <w:rsid w:val="00733691"/>
    <w:rsid w:val="007369C4"/>
    <w:rsid w:val="00740DFC"/>
    <w:rsid w:val="00742E51"/>
    <w:rsid w:val="007432AD"/>
    <w:rsid w:val="0074416A"/>
    <w:rsid w:val="00744760"/>
    <w:rsid w:val="00744A4F"/>
    <w:rsid w:val="00744CBD"/>
    <w:rsid w:val="007505A4"/>
    <w:rsid w:val="00751C6E"/>
    <w:rsid w:val="007536EE"/>
    <w:rsid w:val="00754F0F"/>
    <w:rsid w:val="007562F4"/>
    <w:rsid w:val="00756EF4"/>
    <w:rsid w:val="007610D3"/>
    <w:rsid w:val="00762907"/>
    <w:rsid w:val="00763EAF"/>
    <w:rsid w:val="00765F2D"/>
    <w:rsid w:val="007671D1"/>
    <w:rsid w:val="007675F8"/>
    <w:rsid w:val="00770D0F"/>
    <w:rsid w:val="007716D2"/>
    <w:rsid w:val="007802D5"/>
    <w:rsid w:val="00780B47"/>
    <w:rsid w:val="00785AD9"/>
    <w:rsid w:val="00786511"/>
    <w:rsid w:val="007936B3"/>
    <w:rsid w:val="00794CB2"/>
    <w:rsid w:val="00796CD5"/>
    <w:rsid w:val="00797BD3"/>
    <w:rsid w:val="007A662B"/>
    <w:rsid w:val="007A7D8E"/>
    <w:rsid w:val="007B1356"/>
    <w:rsid w:val="007B3F9E"/>
    <w:rsid w:val="007B4ADD"/>
    <w:rsid w:val="007B5862"/>
    <w:rsid w:val="007B7902"/>
    <w:rsid w:val="007C1E17"/>
    <w:rsid w:val="007C2838"/>
    <w:rsid w:val="007C3B74"/>
    <w:rsid w:val="007C71F0"/>
    <w:rsid w:val="007C7C26"/>
    <w:rsid w:val="007D113F"/>
    <w:rsid w:val="007D2F78"/>
    <w:rsid w:val="007D30FB"/>
    <w:rsid w:val="007D3298"/>
    <w:rsid w:val="007D3486"/>
    <w:rsid w:val="007D7270"/>
    <w:rsid w:val="007E26D8"/>
    <w:rsid w:val="007E4AF7"/>
    <w:rsid w:val="007E4CFF"/>
    <w:rsid w:val="007F14C2"/>
    <w:rsid w:val="007F1ACB"/>
    <w:rsid w:val="007F741A"/>
    <w:rsid w:val="00805366"/>
    <w:rsid w:val="0080602A"/>
    <w:rsid w:val="008111C7"/>
    <w:rsid w:val="00812B63"/>
    <w:rsid w:val="00814242"/>
    <w:rsid w:val="00814D52"/>
    <w:rsid w:val="00815F5F"/>
    <w:rsid w:val="00816E27"/>
    <w:rsid w:val="00817F74"/>
    <w:rsid w:val="00820962"/>
    <w:rsid w:val="00820D04"/>
    <w:rsid w:val="00831D0D"/>
    <w:rsid w:val="008334F1"/>
    <w:rsid w:val="008431C6"/>
    <w:rsid w:val="00843B2A"/>
    <w:rsid w:val="008445E2"/>
    <w:rsid w:val="00844DE8"/>
    <w:rsid w:val="00845C0A"/>
    <w:rsid w:val="0085096E"/>
    <w:rsid w:val="00857829"/>
    <w:rsid w:val="0086173F"/>
    <w:rsid w:val="00861DF2"/>
    <w:rsid w:val="008648E7"/>
    <w:rsid w:val="00872A55"/>
    <w:rsid w:val="008821BA"/>
    <w:rsid w:val="0088578B"/>
    <w:rsid w:val="008876F3"/>
    <w:rsid w:val="0089505B"/>
    <w:rsid w:val="008A50F7"/>
    <w:rsid w:val="008A7B63"/>
    <w:rsid w:val="008B1AEC"/>
    <w:rsid w:val="008B2645"/>
    <w:rsid w:val="008B4E12"/>
    <w:rsid w:val="008B745A"/>
    <w:rsid w:val="008C3100"/>
    <w:rsid w:val="008C3CC0"/>
    <w:rsid w:val="008C4ABE"/>
    <w:rsid w:val="008C4C2D"/>
    <w:rsid w:val="008C75B4"/>
    <w:rsid w:val="008D035E"/>
    <w:rsid w:val="008D3A03"/>
    <w:rsid w:val="008D5822"/>
    <w:rsid w:val="008D622F"/>
    <w:rsid w:val="008D7844"/>
    <w:rsid w:val="008E1255"/>
    <w:rsid w:val="008E1260"/>
    <w:rsid w:val="008E67BC"/>
    <w:rsid w:val="008F316C"/>
    <w:rsid w:val="008F71EE"/>
    <w:rsid w:val="008F7394"/>
    <w:rsid w:val="00905361"/>
    <w:rsid w:val="0091056D"/>
    <w:rsid w:val="00911BBC"/>
    <w:rsid w:val="0091206B"/>
    <w:rsid w:val="00917D41"/>
    <w:rsid w:val="0092295B"/>
    <w:rsid w:val="009235BC"/>
    <w:rsid w:val="00923644"/>
    <w:rsid w:val="00932AF8"/>
    <w:rsid w:val="00933300"/>
    <w:rsid w:val="00935387"/>
    <w:rsid w:val="00937677"/>
    <w:rsid w:val="0094595B"/>
    <w:rsid w:val="0095040D"/>
    <w:rsid w:val="00956AA5"/>
    <w:rsid w:val="00962F9D"/>
    <w:rsid w:val="00963CC6"/>
    <w:rsid w:val="00964D0A"/>
    <w:rsid w:val="009733D2"/>
    <w:rsid w:val="00974419"/>
    <w:rsid w:val="00975A5B"/>
    <w:rsid w:val="009769D7"/>
    <w:rsid w:val="00982D99"/>
    <w:rsid w:val="00984703"/>
    <w:rsid w:val="00986475"/>
    <w:rsid w:val="00986895"/>
    <w:rsid w:val="00987AB3"/>
    <w:rsid w:val="00993089"/>
    <w:rsid w:val="00993F5E"/>
    <w:rsid w:val="0099672B"/>
    <w:rsid w:val="009A495E"/>
    <w:rsid w:val="009A644E"/>
    <w:rsid w:val="009A6664"/>
    <w:rsid w:val="009B3920"/>
    <w:rsid w:val="009B47AC"/>
    <w:rsid w:val="009C081A"/>
    <w:rsid w:val="009C3258"/>
    <w:rsid w:val="009C7272"/>
    <w:rsid w:val="009D1D85"/>
    <w:rsid w:val="009D317F"/>
    <w:rsid w:val="009D34BC"/>
    <w:rsid w:val="009D3628"/>
    <w:rsid w:val="009D62AE"/>
    <w:rsid w:val="009D65BD"/>
    <w:rsid w:val="009D74CD"/>
    <w:rsid w:val="009E6234"/>
    <w:rsid w:val="009F1705"/>
    <w:rsid w:val="009F2D58"/>
    <w:rsid w:val="00A02FA7"/>
    <w:rsid w:val="00A0312B"/>
    <w:rsid w:val="00A046CE"/>
    <w:rsid w:val="00A0534C"/>
    <w:rsid w:val="00A108A0"/>
    <w:rsid w:val="00A10989"/>
    <w:rsid w:val="00A1468E"/>
    <w:rsid w:val="00A175A9"/>
    <w:rsid w:val="00A2085A"/>
    <w:rsid w:val="00A21AF1"/>
    <w:rsid w:val="00A23F83"/>
    <w:rsid w:val="00A326A5"/>
    <w:rsid w:val="00A36A6A"/>
    <w:rsid w:val="00A42727"/>
    <w:rsid w:val="00A4569A"/>
    <w:rsid w:val="00A52F64"/>
    <w:rsid w:val="00A565BB"/>
    <w:rsid w:val="00A57A22"/>
    <w:rsid w:val="00A60FDA"/>
    <w:rsid w:val="00A62869"/>
    <w:rsid w:val="00A63C54"/>
    <w:rsid w:val="00A64A1E"/>
    <w:rsid w:val="00A6633A"/>
    <w:rsid w:val="00A73AD3"/>
    <w:rsid w:val="00A74129"/>
    <w:rsid w:val="00A773B0"/>
    <w:rsid w:val="00A87CC0"/>
    <w:rsid w:val="00A87DFF"/>
    <w:rsid w:val="00A935C8"/>
    <w:rsid w:val="00A94AE3"/>
    <w:rsid w:val="00A973BB"/>
    <w:rsid w:val="00AA4D53"/>
    <w:rsid w:val="00AA5455"/>
    <w:rsid w:val="00AA70B4"/>
    <w:rsid w:val="00AB0494"/>
    <w:rsid w:val="00AB4CDA"/>
    <w:rsid w:val="00AB5519"/>
    <w:rsid w:val="00AB5669"/>
    <w:rsid w:val="00AC2FE1"/>
    <w:rsid w:val="00AC4563"/>
    <w:rsid w:val="00AD5CCB"/>
    <w:rsid w:val="00AD7545"/>
    <w:rsid w:val="00AE039B"/>
    <w:rsid w:val="00AE1CEA"/>
    <w:rsid w:val="00AE2562"/>
    <w:rsid w:val="00AE42C9"/>
    <w:rsid w:val="00AF0A56"/>
    <w:rsid w:val="00AF1ED0"/>
    <w:rsid w:val="00AF7022"/>
    <w:rsid w:val="00B04518"/>
    <w:rsid w:val="00B070FD"/>
    <w:rsid w:val="00B1106C"/>
    <w:rsid w:val="00B13BD6"/>
    <w:rsid w:val="00B1580C"/>
    <w:rsid w:val="00B15E79"/>
    <w:rsid w:val="00B173A3"/>
    <w:rsid w:val="00B2228C"/>
    <w:rsid w:val="00B2554C"/>
    <w:rsid w:val="00B3583E"/>
    <w:rsid w:val="00B40A37"/>
    <w:rsid w:val="00B51712"/>
    <w:rsid w:val="00B54C3E"/>
    <w:rsid w:val="00B54D5A"/>
    <w:rsid w:val="00B56B81"/>
    <w:rsid w:val="00B60634"/>
    <w:rsid w:val="00B62D41"/>
    <w:rsid w:val="00B6699F"/>
    <w:rsid w:val="00B719EB"/>
    <w:rsid w:val="00B77109"/>
    <w:rsid w:val="00B77EBE"/>
    <w:rsid w:val="00B80E69"/>
    <w:rsid w:val="00B859DD"/>
    <w:rsid w:val="00B871C6"/>
    <w:rsid w:val="00B90A51"/>
    <w:rsid w:val="00B961E9"/>
    <w:rsid w:val="00B97D23"/>
    <w:rsid w:val="00BA0EA1"/>
    <w:rsid w:val="00BA1E3E"/>
    <w:rsid w:val="00BA44E4"/>
    <w:rsid w:val="00BB1623"/>
    <w:rsid w:val="00BB7195"/>
    <w:rsid w:val="00BC0974"/>
    <w:rsid w:val="00BC12FA"/>
    <w:rsid w:val="00BC19BC"/>
    <w:rsid w:val="00BC2231"/>
    <w:rsid w:val="00BC44AA"/>
    <w:rsid w:val="00BD1296"/>
    <w:rsid w:val="00BD3004"/>
    <w:rsid w:val="00BD644F"/>
    <w:rsid w:val="00BD762D"/>
    <w:rsid w:val="00BD7CAC"/>
    <w:rsid w:val="00BE156C"/>
    <w:rsid w:val="00BE6FEA"/>
    <w:rsid w:val="00BE7620"/>
    <w:rsid w:val="00BF1612"/>
    <w:rsid w:val="00BF1C26"/>
    <w:rsid w:val="00BF295B"/>
    <w:rsid w:val="00BF3C33"/>
    <w:rsid w:val="00BF56E2"/>
    <w:rsid w:val="00BF61FF"/>
    <w:rsid w:val="00C0147E"/>
    <w:rsid w:val="00C028E4"/>
    <w:rsid w:val="00C0330F"/>
    <w:rsid w:val="00C04FE9"/>
    <w:rsid w:val="00C07B18"/>
    <w:rsid w:val="00C10069"/>
    <w:rsid w:val="00C1206B"/>
    <w:rsid w:val="00C13C73"/>
    <w:rsid w:val="00C140EC"/>
    <w:rsid w:val="00C14D2F"/>
    <w:rsid w:val="00C1688D"/>
    <w:rsid w:val="00C17DE0"/>
    <w:rsid w:val="00C21D30"/>
    <w:rsid w:val="00C2510D"/>
    <w:rsid w:val="00C256D1"/>
    <w:rsid w:val="00C2598C"/>
    <w:rsid w:val="00C31723"/>
    <w:rsid w:val="00C36F34"/>
    <w:rsid w:val="00C42BF3"/>
    <w:rsid w:val="00C4469A"/>
    <w:rsid w:val="00C45A26"/>
    <w:rsid w:val="00C47590"/>
    <w:rsid w:val="00C5148E"/>
    <w:rsid w:val="00C57593"/>
    <w:rsid w:val="00C602C6"/>
    <w:rsid w:val="00C60DC1"/>
    <w:rsid w:val="00C66750"/>
    <w:rsid w:val="00C712E4"/>
    <w:rsid w:val="00C71D9D"/>
    <w:rsid w:val="00C72611"/>
    <w:rsid w:val="00C73EB8"/>
    <w:rsid w:val="00C7438D"/>
    <w:rsid w:val="00C77CC5"/>
    <w:rsid w:val="00C77FE6"/>
    <w:rsid w:val="00C8064A"/>
    <w:rsid w:val="00C8154F"/>
    <w:rsid w:val="00C82540"/>
    <w:rsid w:val="00C82646"/>
    <w:rsid w:val="00C832DA"/>
    <w:rsid w:val="00C841E8"/>
    <w:rsid w:val="00C853A7"/>
    <w:rsid w:val="00C8675C"/>
    <w:rsid w:val="00C90C99"/>
    <w:rsid w:val="00C9559C"/>
    <w:rsid w:val="00C97DC4"/>
    <w:rsid w:val="00CA00F3"/>
    <w:rsid w:val="00CA0491"/>
    <w:rsid w:val="00CB2AD0"/>
    <w:rsid w:val="00CB38CC"/>
    <w:rsid w:val="00CB4544"/>
    <w:rsid w:val="00CB60A4"/>
    <w:rsid w:val="00CC15EA"/>
    <w:rsid w:val="00CC18F1"/>
    <w:rsid w:val="00CC451D"/>
    <w:rsid w:val="00CC4738"/>
    <w:rsid w:val="00CC4B9D"/>
    <w:rsid w:val="00CC5053"/>
    <w:rsid w:val="00CC56A4"/>
    <w:rsid w:val="00CC6C66"/>
    <w:rsid w:val="00CD3085"/>
    <w:rsid w:val="00CE2707"/>
    <w:rsid w:val="00CF0DBA"/>
    <w:rsid w:val="00CF1F0D"/>
    <w:rsid w:val="00CF4723"/>
    <w:rsid w:val="00CF51C0"/>
    <w:rsid w:val="00CF65BF"/>
    <w:rsid w:val="00D011B4"/>
    <w:rsid w:val="00D01358"/>
    <w:rsid w:val="00D01BDA"/>
    <w:rsid w:val="00D026EF"/>
    <w:rsid w:val="00D06535"/>
    <w:rsid w:val="00D06756"/>
    <w:rsid w:val="00D11960"/>
    <w:rsid w:val="00D135D6"/>
    <w:rsid w:val="00D13852"/>
    <w:rsid w:val="00D158DD"/>
    <w:rsid w:val="00D16F40"/>
    <w:rsid w:val="00D217BC"/>
    <w:rsid w:val="00D2452A"/>
    <w:rsid w:val="00D34956"/>
    <w:rsid w:val="00D37B2E"/>
    <w:rsid w:val="00D42EA2"/>
    <w:rsid w:val="00D43E1D"/>
    <w:rsid w:val="00D4518B"/>
    <w:rsid w:val="00D452F2"/>
    <w:rsid w:val="00D47F01"/>
    <w:rsid w:val="00D5679E"/>
    <w:rsid w:val="00D6580C"/>
    <w:rsid w:val="00D67A04"/>
    <w:rsid w:val="00D70207"/>
    <w:rsid w:val="00D70421"/>
    <w:rsid w:val="00D7399C"/>
    <w:rsid w:val="00D756FD"/>
    <w:rsid w:val="00D7589A"/>
    <w:rsid w:val="00D769CD"/>
    <w:rsid w:val="00D87CDA"/>
    <w:rsid w:val="00D87DC4"/>
    <w:rsid w:val="00D90AB5"/>
    <w:rsid w:val="00D93075"/>
    <w:rsid w:val="00D978C8"/>
    <w:rsid w:val="00D97FCB"/>
    <w:rsid w:val="00DA1A2A"/>
    <w:rsid w:val="00DA62F8"/>
    <w:rsid w:val="00DA6652"/>
    <w:rsid w:val="00DA69FE"/>
    <w:rsid w:val="00DB1DA3"/>
    <w:rsid w:val="00DB331E"/>
    <w:rsid w:val="00DB7A89"/>
    <w:rsid w:val="00DC006C"/>
    <w:rsid w:val="00DC04E4"/>
    <w:rsid w:val="00DC176E"/>
    <w:rsid w:val="00DC25EF"/>
    <w:rsid w:val="00DC30A4"/>
    <w:rsid w:val="00DC5E75"/>
    <w:rsid w:val="00DC7198"/>
    <w:rsid w:val="00DC79D0"/>
    <w:rsid w:val="00DD0E12"/>
    <w:rsid w:val="00DD26EB"/>
    <w:rsid w:val="00DD4483"/>
    <w:rsid w:val="00DD67EC"/>
    <w:rsid w:val="00DD6F8F"/>
    <w:rsid w:val="00DD7121"/>
    <w:rsid w:val="00DE39BC"/>
    <w:rsid w:val="00DF0016"/>
    <w:rsid w:val="00DF1C96"/>
    <w:rsid w:val="00DF2533"/>
    <w:rsid w:val="00DF56DB"/>
    <w:rsid w:val="00E01A0C"/>
    <w:rsid w:val="00E060DD"/>
    <w:rsid w:val="00E06790"/>
    <w:rsid w:val="00E07D7F"/>
    <w:rsid w:val="00E10E25"/>
    <w:rsid w:val="00E1105F"/>
    <w:rsid w:val="00E126EB"/>
    <w:rsid w:val="00E12725"/>
    <w:rsid w:val="00E12F06"/>
    <w:rsid w:val="00E16456"/>
    <w:rsid w:val="00E204DF"/>
    <w:rsid w:val="00E2127D"/>
    <w:rsid w:val="00E220D0"/>
    <w:rsid w:val="00E24C64"/>
    <w:rsid w:val="00E252FA"/>
    <w:rsid w:val="00E25F0B"/>
    <w:rsid w:val="00E261EA"/>
    <w:rsid w:val="00E30E80"/>
    <w:rsid w:val="00E312A3"/>
    <w:rsid w:val="00E339FC"/>
    <w:rsid w:val="00E347C4"/>
    <w:rsid w:val="00E45532"/>
    <w:rsid w:val="00E4750D"/>
    <w:rsid w:val="00E47560"/>
    <w:rsid w:val="00E50AEC"/>
    <w:rsid w:val="00E51005"/>
    <w:rsid w:val="00E5323D"/>
    <w:rsid w:val="00E55161"/>
    <w:rsid w:val="00E600FA"/>
    <w:rsid w:val="00E605D1"/>
    <w:rsid w:val="00E66147"/>
    <w:rsid w:val="00E6620A"/>
    <w:rsid w:val="00E6765C"/>
    <w:rsid w:val="00E707FD"/>
    <w:rsid w:val="00E70E96"/>
    <w:rsid w:val="00E72257"/>
    <w:rsid w:val="00E73814"/>
    <w:rsid w:val="00E7425D"/>
    <w:rsid w:val="00E74C44"/>
    <w:rsid w:val="00E755A7"/>
    <w:rsid w:val="00E8001F"/>
    <w:rsid w:val="00E81E00"/>
    <w:rsid w:val="00E87A5F"/>
    <w:rsid w:val="00E87FFB"/>
    <w:rsid w:val="00E906DE"/>
    <w:rsid w:val="00E908EC"/>
    <w:rsid w:val="00E92BBD"/>
    <w:rsid w:val="00EA0A82"/>
    <w:rsid w:val="00EA3C4D"/>
    <w:rsid w:val="00EA45D3"/>
    <w:rsid w:val="00EA7CFF"/>
    <w:rsid w:val="00EB2124"/>
    <w:rsid w:val="00EB42D9"/>
    <w:rsid w:val="00EC0104"/>
    <w:rsid w:val="00EC0931"/>
    <w:rsid w:val="00EC0C72"/>
    <w:rsid w:val="00EC3F3A"/>
    <w:rsid w:val="00EC497E"/>
    <w:rsid w:val="00EC6746"/>
    <w:rsid w:val="00EC697D"/>
    <w:rsid w:val="00EC7109"/>
    <w:rsid w:val="00ED247F"/>
    <w:rsid w:val="00ED3190"/>
    <w:rsid w:val="00ED70DE"/>
    <w:rsid w:val="00ED7197"/>
    <w:rsid w:val="00EE104D"/>
    <w:rsid w:val="00EE10B8"/>
    <w:rsid w:val="00EE2755"/>
    <w:rsid w:val="00EE7EEE"/>
    <w:rsid w:val="00EF02CB"/>
    <w:rsid w:val="00EF20B5"/>
    <w:rsid w:val="00EF2148"/>
    <w:rsid w:val="00EF2DF6"/>
    <w:rsid w:val="00EF4C5D"/>
    <w:rsid w:val="00EF583F"/>
    <w:rsid w:val="00F0026C"/>
    <w:rsid w:val="00F010DB"/>
    <w:rsid w:val="00F01F0A"/>
    <w:rsid w:val="00F06E6A"/>
    <w:rsid w:val="00F1507A"/>
    <w:rsid w:val="00F15AC2"/>
    <w:rsid w:val="00F32234"/>
    <w:rsid w:val="00F3317F"/>
    <w:rsid w:val="00F3385D"/>
    <w:rsid w:val="00F34E26"/>
    <w:rsid w:val="00F37977"/>
    <w:rsid w:val="00F41152"/>
    <w:rsid w:val="00F415E6"/>
    <w:rsid w:val="00F42024"/>
    <w:rsid w:val="00F46E10"/>
    <w:rsid w:val="00F50550"/>
    <w:rsid w:val="00F7097F"/>
    <w:rsid w:val="00F71BFC"/>
    <w:rsid w:val="00F71DF8"/>
    <w:rsid w:val="00F74765"/>
    <w:rsid w:val="00F77310"/>
    <w:rsid w:val="00F81DEC"/>
    <w:rsid w:val="00F852D6"/>
    <w:rsid w:val="00F85782"/>
    <w:rsid w:val="00F874D0"/>
    <w:rsid w:val="00F874E9"/>
    <w:rsid w:val="00F931A9"/>
    <w:rsid w:val="00F96AA6"/>
    <w:rsid w:val="00F97FEE"/>
    <w:rsid w:val="00FA0096"/>
    <w:rsid w:val="00FA0D36"/>
    <w:rsid w:val="00FA32EC"/>
    <w:rsid w:val="00FA3B33"/>
    <w:rsid w:val="00FA47B2"/>
    <w:rsid w:val="00FB0A0B"/>
    <w:rsid w:val="00FB3C25"/>
    <w:rsid w:val="00FB799A"/>
    <w:rsid w:val="00FC1138"/>
    <w:rsid w:val="00FC3018"/>
    <w:rsid w:val="00FC7182"/>
    <w:rsid w:val="00FD18D3"/>
    <w:rsid w:val="00FD4E95"/>
    <w:rsid w:val="00FD505D"/>
    <w:rsid w:val="00FD6664"/>
    <w:rsid w:val="00FE1554"/>
    <w:rsid w:val="00FE1B73"/>
    <w:rsid w:val="00FF3FC5"/>
    <w:rsid w:val="00FF46D9"/>
    <w:rsid w:val="00FF6D3B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88112D-6091-443E-B88C-7A55DE7B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7FD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630D"/>
    <w:rPr>
      <w:kern w:val="2"/>
    </w:rPr>
  </w:style>
  <w:style w:type="paragraph" w:styleId="a7">
    <w:name w:val="footer"/>
    <w:basedOn w:val="a"/>
    <w:link w:val="a8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E630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9E15-A3DC-48F5-8624-D0D0AAB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59</Characters>
  <Application>Microsoft Office Word</Application>
  <DocSecurity>0</DocSecurity>
  <Lines>9</Lines>
  <Paragraphs>2</Paragraphs>
  <ScaleCrop>false</ScaleCrop>
  <Company>C.M.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creator>user</dc:creator>
  <cp:lastModifiedBy>user</cp:lastModifiedBy>
  <cp:revision>10</cp:revision>
  <cp:lastPrinted>2018-08-28T07:09:00Z</cp:lastPrinted>
  <dcterms:created xsi:type="dcterms:W3CDTF">2018-08-29T05:47:00Z</dcterms:created>
  <dcterms:modified xsi:type="dcterms:W3CDTF">2019-08-20T07:06:00Z</dcterms:modified>
</cp:coreProperties>
</file>